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大国文論稿u3000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大国文論稿u300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山大学文学部言語国語国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73.html</w:t>
      </w:r>
    </w:p>
    <w:p>
      <w:r>
        <w:t>更多相关图书推荐：https://www.jiaokey.com</w:t>
      </w:r>
    </w:p>
    <w:p>
      <w:r>
        <w:t>岡山大学文学部言語国語国文学会 出版图书：https://www.jiaokey.com/tag/岡山大学文学部言語国語国文学会.html</w:t>
      </w:r>
    </w:p>
    <w:p>
      <w:r>
        <w:t>关键词搜索：https://www.jiaokey.com/tag/岡大国文論稿u300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